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9FDAE5" w14:textId="77777777" w:rsidR="00C11129" w:rsidRDefault="00C11129" w:rsidP="00C11129">
      <w:pPr>
        <w:spacing w:after="0"/>
        <w:rPr>
          <w:rFonts w:ascii="Arial" w:hAnsi="Arial" w:cs="Arial"/>
          <w:sz w:val="18"/>
          <w:szCs w:val="18"/>
        </w:rPr>
      </w:pPr>
      <w:r w:rsidRPr="00257975">
        <w:rPr>
          <w:rFonts w:ascii="Arial" w:hAnsi="Arial" w:cs="Arial"/>
          <w:b/>
          <w:bCs/>
          <w:sz w:val="18"/>
          <w:szCs w:val="18"/>
        </w:rPr>
        <w:t>Nome:</w:t>
      </w:r>
      <w:r w:rsidRPr="00C11129">
        <w:rPr>
          <w:rFonts w:ascii="Arial" w:hAnsi="Arial" w:cs="Arial"/>
          <w:sz w:val="18"/>
          <w:szCs w:val="18"/>
        </w:rPr>
        <w:t xml:space="preserve"> João Alfredo Teodoro  </w:t>
      </w:r>
      <w:r>
        <w:rPr>
          <w:rFonts w:ascii="Arial" w:hAnsi="Arial" w:cs="Arial"/>
          <w:sz w:val="18"/>
          <w:szCs w:val="18"/>
        </w:rPr>
        <w:t xml:space="preserve"> </w:t>
      </w:r>
      <w:r w:rsidRPr="00257975">
        <w:rPr>
          <w:rFonts w:ascii="Arial" w:hAnsi="Arial" w:cs="Arial"/>
          <w:b/>
          <w:bCs/>
          <w:sz w:val="18"/>
          <w:szCs w:val="18"/>
        </w:rPr>
        <w:t>RA:</w:t>
      </w:r>
      <w:r w:rsidRPr="00C11129">
        <w:rPr>
          <w:rFonts w:ascii="Arial" w:hAnsi="Arial" w:cs="Arial"/>
          <w:sz w:val="18"/>
          <w:szCs w:val="18"/>
        </w:rPr>
        <w:t xml:space="preserve"> 01191096</w:t>
      </w:r>
    </w:p>
    <w:p w14:paraId="5E1D15A7" w14:textId="7A186A46" w:rsidR="003E5BEE" w:rsidRDefault="00C11129" w:rsidP="00C11129">
      <w:pPr>
        <w:spacing w:after="0"/>
        <w:rPr>
          <w:rFonts w:ascii="Arial" w:hAnsi="Arial" w:cs="Arial"/>
          <w:sz w:val="18"/>
          <w:szCs w:val="18"/>
        </w:rPr>
      </w:pPr>
      <w:r w:rsidRPr="00257975">
        <w:rPr>
          <w:rFonts w:ascii="Arial" w:hAnsi="Arial" w:cs="Arial"/>
          <w:b/>
          <w:bCs/>
          <w:sz w:val="18"/>
          <w:szCs w:val="18"/>
        </w:rPr>
        <w:t>Turma:</w:t>
      </w:r>
      <w:r>
        <w:rPr>
          <w:rFonts w:ascii="Arial" w:hAnsi="Arial" w:cs="Arial"/>
          <w:sz w:val="18"/>
          <w:szCs w:val="18"/>
        </w:rPr>
        <w:t xml:space="preserve"> </w:t>
      </w:r>
      <w:r w:rsidRPr="00C11129">
        <w:rPr>
          <w:rFonts w:ascii="Arial" w:hAnsi="Arial" w:cs="Arial"/>
          <w:sz w:val="18"/>
          <w:szCs w:val="18"/>
        </w:rPr>
        <w:t>4ADSA</w:t>
      </w:r>
    </w:p>
    <w:p w14:paraId="15B1E616" w14:textId="77777777" w:rsidR="00C11129" w:rsidRDefault="00C11129" w:rsidP="00C11129">
      <w:pPr>
        <w:spacing w:after="0"/>
        <w:rPr>
          <w:rFonts w:ascii="Arial" w:hAnsi="Arial" w:cs="Arial"/>
          <w:sz w:val="18"/>
          <w:szCs w:val="18"/>
        </w:rPr>
      </w:pPr>
    </w:p>
    <w:p w14:paraId="52DA8F52" w14:textId="25B91CED" w:rsidR="00C11129" w:rsidRDefault="00C11129" w:rsidP="00C11129">
      <w:pPr>
        <w:spacing w:after="0"/>
        <w:rPr>
          <w:rFonts w:ascii="Arial" w:hAnsi="Arial" w:cs="Arial"/>
          <w:sz w:val="18"/>
          <w:szCs w:val="18"/>
        </w:rPr>
      </w:pPr>
    </w:p>
    <w:p w14:paraId="2C220F64" w14:textId="1E1293B0" w:rsidR="00C91C19" w:rsidRDefault="00942006" w:rsidP="00942006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A lei da Reserva de Mercado</w:t>
      </w:r>
      <w:r w:rsidR="00EE2E33">
        <w:rPr>
          <w:rFonts w:ascii="Arial" w:hAnsi="Arial" w:cs="Arial"/>
          <w:b/>
          <w:bCs/>
          <w:i/>
          <w:iCs/>
          <w:sz w:val="24"/>
          <w:szCs w:val="24"/>
        </w:rPr>
        <w:t xml:space="preserve"> – A Corrida dos Clones</w:t>
      </w:r>
    </w:p>
    <w:p w14:paraId="5EE1CEC1" w14:textId="17C59A9B" w:rsidR="00942006" w:rsidRDefault="00942006" w:rsidP="00942006">
      <w:pPr>
        <w:spacing w:after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CCF06DF" w14:textId="65378B5D" w:rsidR="00942006" w:rsidRDefault="00942006" w:rsidP="00EE2E3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das principais mudanças que ocorreram no Brasil durante o Regime Militar foi o protecionismo, devido a Lei de Reserva de Mercado. Onde não era possível realizar compre e/ou venda de produtos eletrônicos em solo brasileiro.</w:t>
      </w:r>
    </w:p>
    <w:p w14:paraId="1EEA6998" w14:textId="24009460" w:rsidR="00942006" w:rsidRDefault="00942006" w:rsidP="00EE2E3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perceptível, não só por mim, que tal situação nos trouxeram alguns atrasos e relação a lançamentos de fora.</w:t>
      </w:r>
    </w:p>
    <w:p w14:paraId="4548E152" w14:textId="72D5ACA8" w:rsidR="00942006" w:rsidRDefault="00942006" w:rsidP="00EE2E3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ém, foi graças a tal situação que empresas nacionais puderam se aventurar e crescer nesse ramo, pois não havia a necessidade de “lutar” contra</w:t>
      </w:r>
      <w:r w:rsidR="00150E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presas estrangeiras</w:t>
      </w:r>
      <w:r w:rsidR="00150E61">
        <w:rPr>
          <w:rFonts w:ascii="Arial" w:hAnsi="Arial" w:cs="Arial"/>
          <w:sz w:val="24"/>
          <w:szCs w:val="24"/>
        </w:rPr>
        <w:t>, devido a “falta” de concorrência.</w:t>
      </w:r>
    </w:p>
    <w:p w14:paraId="06CF9C0C" w14:textId="09195B1F" w:rsidR="00942006" w:rsidRDefault="00942006" w:rsidP="00EE2E3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e as empresas nacionais, foram elas as principais no ramo da tecnologia: CEE, </w:t>
      </w:r>
      <w:r w:rsidR="00150E61">
        <w:rPr>
          <w:rFonts w:ascii="Arial" w:hAnsi="Arial" w:cs="Arial"/>
          <w:sz w:val="24"/>
          <w:szCs w:val="24"/>
        </w:rPr>
        <w:t>Gradiente, Itautec, MicroDigital e Prológica;</w:t>
      </w:r>
    </w:p>
    <w:p w14:paraId="2CC966D7" w14:textId="55C3F23F" w:rsidR="00150E61" w:rsidRDefault="00150E61" w:rsidP="00EE2E3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 ramo cresceu devido a utilização das máquinas pararem de ser apenas para Serviço Militar  e Universidades, dando início ao uso doméstico, para execução de tarefas simples.</w:t>
      </w:r>
    </w:p>
    <w:p w14:paraId="59313759" w14:textId="7DF73F48" w:rsidR="00150E61" w:rsidRDefault="00150E61" w:rsidP="00EE2E3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, em 1980 começa a “Corrida dos Clones”, como empresas estrangeiras não podiam entrar no mercado brasileiro, e as novas necessidades que iam surgindo foi preciso utilizar a Engenharia Reversa para “acompanhar” certos avanços.</w:t>
      </w:r>
    </w:p>
    <w:p w14:paraId="1143AB87" w14:textId="1E8F596C" w:rsidR="00150E61" w:rsidRDefault="00150E61" w:rsidP="00EE2E3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redito que essa situação pode ter ajudado muito o Brasil crescer como uma Nação independente e ajudar a uma possível auto aceitação de provedor de equipamentos tech. Porém, isso não poderia ser considerado como o início</w:t>
      </w:r>
      <w:r w:rsidR="00B03CB7">
        <w:rPr>
          <w:rFonts w:ascii="Arial" w:hAnsi="Arial" w:cs="Arial"/>
          <w:sz w:val="24"/>
          <w:szCs w:val="24"/>
        </w:rPr>
        <w:t xml:space="preserve"> de um monopólio? Assun como ocorre na Coréia do Norte, onde tudo é fiscalizado e por sua vez, traz alguns atrasos não somente na tecnologia?</w:t>
      </w:r>
    </w:p>
    <w:p w14:paraId="3546540B" w14:textId="09D7EB38" w:rsidR="00B03CB7" w:rsidRDefault="00B03CB7" w:rsidP="00EE2E3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ém, se formos analisar os dias atuais, de Pandemia, onde estimular a compra e venda para micro empresas pode ser de uma valia inestimável, tanto para as famílias que sobrevivem diretamente através disso, como crescimento econômi</w:t>
      </w:r>
      <w:r w:rsidR="00EE2E33">
        <w:rPr>
          <w:rFonts w:ascii="Arial" w:hAnsi="Arial" w:cs="Arial"/>
          <w:sz w:val="24"/>
          <w:szCs w:val="24"/>
        </w:rPr>
        <w:t>co.</w:t>
      </w:r>
    </w:p>
    <w:p w14:paraId="069667D4" w14:textId="5CD47F7B" w:rsidR="00942006" w:rsidRDefault="00B03CB7" w:rsidP="00EE2E3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1981, a Prológica lança seu primeiro microcomputador, iniciando assim a referida anteriormente “Corrida dos Clones”. E, não parou por ai, teve o CP500 que era clone do TRS-8.</w:t>
      </w:r>
    </w:p>
    <w:p w14:paraId="5F2B7A82" w14:textId="3B676716" w:rsidR="00B03CB7" w:rsidRDefault="00B03CB7" w:rsidP="00EE2E3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1985 se</w:t>
      </w:r>
      <w:r w:rsidR="00EE2E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rnou a terceira maior empresa brasileira de informática, e os clones não pararam de ocorrer.</w:t>
      </w:r>
    </w:p>
    <w:p w14:paraId="51EA9DBF" w14:textId="374A614A" w:rsidR="00B03CB7" w:rsidRDefault="00B03CB7" w:rsidP="00EE2E3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então que na entrada do Fernando Color na presidência que o sonho começou a se tornar pesadelo, pois a “Lei da Reserva de Mercado” começava a ser flexibilizada. E não só a Prológica, como a Microdigital, com seus produtos que chegaram a ser 60% do mercado de microcomputadores no Brasil</w:t>
      </w:r>
      <w:r w:rsidR="009B491C">
        <w:rPr>
          <w:rFonts w:ascii="Arial" w:hAnsi="Arial" w:cs="Arial"/>
          <w:sz w:val="24"/>
          <w:szCs w:val="24"/>
        </w:rPr>
        <w:t xml:space="preserve"> começaram a ter uma concorrência massiva das empresas estrangeiras, que até então servia como fonte para a engenharia reversa.</w:t>
      </w:r>
    </w:p>
    <w:p w14:paraId="3B8312F9" w14:textId="3538C3C5" w:rsidR="009B491C" w:rsidRDefault="009B491C" w:rsidP="00EE2E3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ão muito tempo depois, essas empresas não suportaram tal “ataque” e deixaram de existir como provedora de material/produto e somente lembrada historicamente.</w:t>
      </w:r>
    </w:p>
    <w:p w14:paraId="5DBB2B3D" w14:textId="20C230A6" w:rsidR="009B491C" w:rsidRDefault="009B491C" w:rsidP="00EE2E3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s relatos a cima comentados, percebo que esse bloqueio de comercio exterior foi muito importante para dar o ponta pé inicial em muitas empresas. Mas, com essa questão de engenharia reversa, muitas empresas foram processadas por copiar escancaradamente seus produtos. E ai ocorre outro questionamento? Deveríamos nos tornar uma potência nacional por inovação de produtos ou uma simples cópia? Atualmente, com as redes sociais, é uma tarefa muito complicada conseguir inovar e ficar no mercado de maneira competitiva. Porém, é graças a essa concorrência que estimula a muitos a fornecer uma melhor qualidade de produto e novidades.</w:t>
      </w:r>
    </w:p>
    <w:p w14:paraId="6928824F" w14:textId="794EE148" w:rsidR="009B491C" w:rsidRPr="00942006" w:rsidRDefault="009B491C" w:rsidP="00EE2E3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ensarmos em empresas como a Itautec, que ainda existe no mercado, me pergunto como algumas empresas se mantiveram e outras não? Investimento estrangeiro, produtos inovadores, copias melhoradas com potencial de concorrência?  Todos esses pontos podem ser relacionados a uma partida de xadrez, são fun</w:t>
      </w:r>
      <w:r w:rsidR="00EE2E33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amentais para saber quem </w:t>
      </w:r>
      <w:r w:rsidR="00EE2E33">
        <w:rPr>
          <w:rFonts w:ascii="Arial" w:hAnsi="Arial" w:cs="Arial"/>
          <w:sz w:val="24"/>
          <w:szCs w:val="24"/>
        </w:rPr>
        <w:t>“joga conforme a música” ou quem joga prevendo os passos do oponente, sempre estando um passo a frente e preparado para dar o Xeque-Mate.</w:t>
      </w:r>
    </w:p>
    <w:p w14:paraId="2FFD6903" w14:textId="6E521C77" w:rsidR="005267B0" w:rsidRPr="009B491C" w:rsidRDefault="005267B0" w:rsidP="00EE2E33">
      <w:pPr>
        <w:spacing w:after="0" w:line="276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sectPr w:rsidR="005267B0" w:rsidRPr="009B49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129"/>
    <w:rsid w:val="00057C65"/>
    <w:rsid w:val="00150E61"/>
    <w:rsid w:val="00165A68"/>
    <w:rsid w:val="001D67FF"/>
    <w:rsid w:val="0022060C"/>
    <w:rsid w:val="00257975"/>
    <w:rsid w:val="00344087"/>
    <w:rsid w:val="00370369"/>
    <w:rsid w:val="00395E11"/>
    <w:rsid w:val="003C3C14"/>
    <w:rsid w:val="003E709D"/>
    <w:rsid w:val="003F3372"/>
    <w:rsid w:val="00462757"/>
    <w:rsid w:val="004F10C8"/>
    <w:rsid w:val="005267B0"/>
    <w:rsid w:val="00697941"/>
    <w:rsid w:val="008A2F2E"/>
    <w:rsid w:val="008D77D7"/>
    <w:rsid w:val="00942006"/>
    <w:rsid w:val="009B491C"/>
    <w:rsid w:val="00AB631E"/>
    <w:rsid w:val="00B03CB7"/>
    <w:rsid w:val="00B92E02"/>
    <w:rsid w:val="00C11129"/>
    <w:rsid w:val="00C91C19"/>
    <w:rsid w:val="00DE09CD"/>
    <w:rsid w:val="00EB11DC"/>
    <w:rsid w:val="00EE2E33"/>
    <w:rsid w:val="00F830F0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C3988"/>
  <w15:chartTrackingRefBased/>
  <w15:docId w15:val="{A7D62B3A-A90B-4910-9BE1-388E0CF3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ADC4B-8A74-48EE-8FC4-5813A2CE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585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ALFREDO TEODORO</dc:creator>
  <cp:keywords/>
  <dc:description/>
  <cp:lastModifiedBy>JOÃO ALFREDO TEODORO</cp:lastModifiedBy>
  <cp:revision>8</cp:revision>
  <cp:lastPrinted>2020-09-13T23:02:00Z</cp:lastPrinted>
  <dcterms:created xsi:type="dcterms:W3CDTF">2020-09-13T21:29:00Z</dcterms:created>
  <dcterms:modified xsi:type="dcterms:W3CDTF">2020-11-29T23:22:00Z</dcterms:modified>
</cp:coreProperties>
</file>